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下西洋论文集  第2集</w:t>
      </w:r>
    </w:p>
    <w:p>
      <w:r>
        <w:t>作者：纪念伟大航海家郑和下西洋580周年筹备委员会编</w:t>
      </w:r>
    </w:p>
    <w:p>
      <w:r>
        <w:t>出版社：南京：南京大学出版社</w:t>
      </w:r>
    </w:p>
    <w:p>
      <w:r>
        <w:t>出版日期：1985.04</w:t>
      </w:r>
    </w:p>
    <w:p>
      <w:r>
        <w:t>总页数：306</w:t>
      </w:r>
    </w:p>
    <w:p>
      <w:r>
        <w:t>更多请访问教客网: www.jiaokey.com</w:t>
      </w:r>
    </w:p>
    <w:p>
      <w:r>
        <w:t>郑和下西洋论文集  第2集 评论地址：https://www.jiaokey.com/book/detail/101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